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东中学作业本  高三物理  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东中学作业本  高三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497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启东中学作业本  高三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